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ABC" w:rsidRPr="00851889" w:rsidRDefault="00F26ABC" w:rsidP="00F26ABC">
      <w:pPr>
        <w:pStyle w:val="Heading1"/>
      </w:pPr>
      <w:r w:rsidRPr="00683E17">
        <w:t>Google Docs</w:t>
      </w:r>
      <w:r>
        <w:t xml:space="preserve"> Shortcuts – Formatting on PC</w:t>
      </w:r>
    </w:p>
    <w:p w:rsidR="00F26ABC" w:rsidRDefault="00F26ABC" w:rsidP="00F26ABC">
      <w:pPr>
        <w:pStyle w:val="Heading3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PC Keyboard Shortcuts for Text Formatting  </w:t>
      </w:r>
    </w:p>
    <w:p w:rsidR="00F26ABC" w:rsidRPr="00123D6F" w:rsidRDefault="00F26ABC" w:rsidP="00123D6F">
      <w:pPr>
        <w:pStyle w:val="ListParagraph"/>
        <w:numPr>
          <w:ilvl w:val="0"/>
          <w:numId w:val="5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Bold text – Control + B</w:t>
      </w:r>
    </w:p>
    <w:p w:rsidR="00F26ABC" w:rsidRPr="00123D6F" w:rsidRDefault="00F26ABC" w:rsidP="00123D6F">
      <w:pPr>
        <w:pStyle w:val="ListParagraph"/>
        <w:numPr>
          <w:ilvl w:val="0"/>
          <w:numId w:val="5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Italicise text – Control + I</w:t>
      </w:r>
    </w:p>
    <w:p w:rsidR="00F26ABC" w:rsidRPr="00123D6F" w:rsidRDefault="00F26ABC" w:rsidP="00123D6F">
      <w:pPr>
        <w:pStyle w:val="ListParagraph"/>
        <w:numPr>
          <w:ilvl w:val="0"/>
          <w:numId w:val="5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Underline text – Control + U</w:t>
      </w:r>
    </w:p>
    <w:p w:rsidR="00F26ABC" w:rsidRPr="00123D6F" w:rsidRDefault="00F26ABC" w:rsidP="00123D6F">
      <w:pPr>
        <w:pStyle w:val="ListParagraph"/>
        <w:numPr>
          <w:ilvl w:val="0"/>
          <w:numId w:val="5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Strikethrough text – Alt + Shift + 5</w:t>
      </w:r>
    </w:p>
    <w:p w:rsidR="00F26ABC" w:rsidRPr="00123D6F" w:rsidRDefault="00F26ABC" w:rsidP="00123D6F">
      <w:pPr>
        <w:pStyle w:val="ListParagraph"/>
        <w:numPr>
          <w:ilvl w:val="0"/>
          <w:numId w:val="5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Increase font size – Control + Shift + .</w:t>
      </w:r>
    </w:p>
    <w:p w:rsidR="00F26ABC" w:rsidRPr="00123D6F" w:rsidRDefault="00F26ABC" w:rsidP="00123D6F">
      <w:pPr>
        <w:pStyle w:val="ListParagraph"/>
        <w:numPr>
          <w:ilvl w:val="0"/>
          <w:numId w:val="5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Decrease font size – Control + Shift + ,</w:t>
      </w:r>
    </w:p>
    <w:p w:rsidR="00F26ABC" w:rsidRDefault="00F26ABC" w:rsidP="00F26ABC">
      <w:pPr>
        <w:pStyle w:val="Heading3"/>
        <w:rPr>
          <w:lang w:eastAsia="en-GB"/>
        </w:rPr>
      </w:pPr>
      <w:r>
        <w:rPr>
          <w:lang w:eastAsia="en-GB"/>
        </w:rPr>
        <w:t>PC Keyboard Shortcuts for Paragraph Formatting</w:t>
      </w:r>
    </w:p>
    <w:p w:rsidR="00F26ABC" w:rsidRPr="00123D6F" w:rsidRDefault="00F26ABC" w:rsidP="00123D6F">
      <w:pPr>
        <w:pStyle w:val="ListParagraph"/>
        <w:numPr>
          <w:ilvl w:val="0"/>
          <w:numId w:val="6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Increase paragraph indentation – Control + ]</w:t>
      </w:r>
    </w:p>
    <w:p w:rsidR="00F26ABC" w:rsidRPr="00123D6F" w:rsidRDefault="00F26ABC" w:rsidP="00123D6F">
      <w:pPr>
        <w:pStyle w:val="ListParagraph"/>
        <w:numPr>
          <w:ilvl w:val="0"/>
          <w:numId w:val="6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Decrease paragraph indentation – Control + [</w:t>
      </w:r>
    </w:p>
    <w:p w:rsidR="00F26ABC" w:rsidRPr="00123D6F" w:rsidRDefault="00F26ABC" w:rsidP="00123D6F">
      <w:pPr>
        <w:pStyle w:val="ListParagraph"/>
        <w:numPr>
          <w:ilvl w:val="0"/>
          <w:numId w:val="6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Apply normal text style – Control + Alt + 0</w:t>
      </w:r>
    </w:p>
    <w:p w:rsidR="00F26ABC" w:rsidRPr="00123D6F" w:rsidRDefault="00F26ABC" w:rsidP="00123D6F">
      <w:pPr>
        <w:pStyle w:val="ListParagraph"/>
        <w:numPr>
          <w:ilvl w:val="0"/>
          <w:numId w:val="6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Apply heading style (1-6) – Control + Alt + 1-6</w:t>
      </w:r>
    </w:p>
    <w:p w:rsidR="00F26ABC" w:rsidRPr="00123D6F" w:rsidRDefault="00F26ABC" w:rsidP="00123D6F">
      <w:pPr>
        <w:pStyle w:val="ListParagraph"/>
        <w:numPr>
          <w:ilvl w:val="0"/>
          <w:numId w:val="6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Align text to the left – Control + Shift + L</w:t>
      </w:r>
    </w:p>
    <w:p w:rsidR="00F26ABC" w:rsidRPr="00123D6F" w:rsidRDefault="00F26ABC" w:rsidP="00123D6F">
      <w:pPr>
        <w:pStyle w:val="ListParagraph"/>
        <w:numPr>
          <w:ilvl w:val="0"/>
          <w:numId w:val="6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Align text to the right – Control + Shift + R</w:t>
      </w:r>
    </w:p>
    <w:p w:rsidR="00F26ABC" w:rsidRPr="00123D6F" w:rsidRDefault="00F26ABC" w:rsidP="00123D6F">
      <w:pPr>
        <w:pStyle w:val="ListParagraph"/>
        <w:numPr>
          <w:ilvl w:val="0"/>
          <w:numId w:val="6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Align text to the centre – Control + Shift + E</w:t>
      </w:r>
    </w:p>
    <w:p w:rsidR="00F26ABC" w:rsidRPr="00123D6F" w:rsidRDefault="00F26ABC" w:rsidP="00123D6F">
      <w:pPr>
        <w:pStyle w:val="ListParagraph"/>
        <w:numPr>
          <w:ilvl w:val="0"/>
          <w:numId w:val="6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Justify text – Control + Shift + J</w:t>
      </w:r>
    </w:p>
    <w:p w:rsidR="00F26ABC" w:rsidRPr="00123D6F" w:rsidRDefault="00F26ABC" w:rsidP="00123D6F">
      <w:pPr>
        <w:pStyle w:val="ListParagraph"/>
        <w:numPr>
          <w:ilvl w:val="0"/>
          <w:numId w:val="6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Create number list – Control + Shift + 7</w:t>
      </w:r>
    </w:p>
    <w:p w:rsidR="00F26ABC" w:rsidRPr="00123D6F" w:rsidRDefault="00F26ABC" w:rsidP="00123D6F">
      <w:pPr>
        <w:pStyle w:val="ListParagraph"/>
        <w:numPr>
          <w:ilvl w:val="0"/>
          <w:numId w:val="6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Create bullet point list – Control + Shift + 8</w:t>
      </w:r>
    </w:p>
    <w:p w:rsidR="00F26ABC" w:rsidRPr="00123D6F" w:rsidRDefault="00F26ABC" w:rsidP="00123D6F">
      <w:pPr>
        <w:pStyle w:val="ListParagraph"/>
        <w:numPr>
          <w:ilvl w:val="0"/>
          <w:numId w:val="6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Move paragraph up/down page – Control + Shift + Up/down arrow</w:t>
      </w:r>
    </w:p>
    <w:p w:rsidR="00F26ABC" w:rsidRDefault="00F26ABC" w:rsidP="00F26ABC">
      <w:pPr>
        <w:pStyle w:val="Heading3"/>
        <w:rPr>
          <w:lang w:eastAsia="en-GB"/>
        </w:rPr>
      </w:pPr>
      <w:r>
        <w:rPr>
          <w:lang w:eastAsia="en-GB"/>
        </w:rPr>
        <w:t xml:space="preserve">PC Keyboard Shortcuts for Comments and Footnotes in Google Docs </w:t>
      </w:r>
    </w:p>
    <w:p w:rsidR="00F26ABC" w:rsidRPr="00123D6F" w:rsidRDefault="00F26ABC" w:rsidP="00123D6F">
      <w:pPr>
        <w:pStyle w:val="ListParagraph"/>
        <w:numPr>
          <w:ilvl w:val="0"/>
          <w:numId w:val="7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Insert comment – Control + Alt + M</w:t>
      </w:r>
    </w:p>
    <w:p w:rsidR="00F26ABC" w:rsidRPr="00123D6F" w:rsidRDefault="00F26ABC" w:rsidP="00123D6F">
      <w:pPr>
        <w:pStyle w:val="ListParagraph"/>
        <w:numPr>
          <w:ilvl w:val="0"/>
          <w:numId w:val="7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Open discussion thread – Control + Alt + Shift + A</w:t>
      </w:r>
    </w:p>
    <w:p w:rsidR="00F26ABC" w:rsidRPr="00123D6F" w:rsidRDefault="00F26ABC" w:rsidP="00123D6F">
      <w:pPr>
        <w:pStyle w:val="ListParagraph"/>
        <w:numPr>
          <w:ilvl w:val="0"/>
          <w:numId w:val="7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Enter current comment – holding Control + Alt, press e then c</w:t>
      </w:r>
    </w:p>
    <w:p w:rsidR="00F26ABC" w:rsidRPr="00123D6F" w:rsidRDefault="00F26ABC" w:rsidP="00123D6F">
      <w:pPr>
        <w:pStyle w:val="ListParagraph"/>
        <w:numPr>
          <w:ilvl w:val="0"/>
          <w:numId w:val="7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Move to next comment – holding Control + Alt, press n then c</w:t>
      </w:r>
    </w:p>
    <w:p w:rsidR="00F26ABC" w:rsidRPr="00123D6F" w:rsidRDefault="00F26ABC" w:rsidP="00123D6F">
      <w:pPr>
        <w:pStyle w:val="ListParagraph"/>
        <w:numPr>
          <w:ilvl w:val="0"/>
          <w:numId w:val="7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Move to previous comment – holding Control + Alt, press p then c</w:t>
      </w:r>
    </w:p>
    <w:p w:rsidR="00F26ABC" w:rsidRPr="00123D6F" w:rsidRDefault="00F26ABC" w:rsidP="00123D6F">
      <w:pPr>
        <w:pStyle w:val="ListParagraph"/>
        <w:numPr>
          <w:ilvl w:val="0"/>
          <w:numId w:val="7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Insert footnote – Control + Alt + F</w:t>
      </w:r>
    </w:p>
    <w:p w:rsidR="00F26ABC" w:rsidRDefault="00F26ABC" w:rsidP="00F26ABC">
      <w:pPr>
        <w:pStyle w:val="Heading3"/>
        <w:rPr>
          <w:lang w:eastAsia="en-GB"/>
        </w:rPr>
      </w:pPr>
      <w:r>
        <w:rPr>
          <w:lang w:eastAsia="en-GB"/>
        </w:rPr>
        <w:t>PC Keyboard Shortcuts on Selected Comments</w:t>
      </w:r>
    </w:p>
    <w:p w:rsidR="00F26ABC" w:rsidRPr="00123D6F" w:rsidRDefault="00F26ABC" w:rsidP="00123D6F">
      <w:pPr>
        <w:pStyle w:val="ListParagraph"/>
        <w:numPr>
          <w:ilvl w:val="0"/>
          <w:numId w:val="8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Reply to current comment – R</w:t>
      </w:r>
    </w:p>
    <w:p w:rsidR="00F26ABC" w:rsidRPr="00123D6F" w:rsidRDefault="00F26ABC" w:rsidP="00123D6F">
      <w:pPr>
        <w:pStyle w:val="ListParagraph"/>
        <w:numPr>
          <w:ilvl w:val="0"/>
          <w:numId w:val="8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Move to next comment – J</w:t>
      </w:r>
    </w:p>
    <w:p w:rsidR="00F26ABC" w:rsidRPr="00123D6F" w:rsidRDefault="00F26ABC" w:rsidP="00123D6F">
      <w:pPr>
        <w:pStyle w:val="ListParagraph"/>
        <w:numPr>
          <w:ilvl w:val="0"/>
          <w:numId w:val="8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Move to previous comment – K</w:t>
      </w:r>
    </w:p>
    <w:p w:rsidR="00F26ABC" w:rsidRPr="00123D6F" w:rsidRDefault="00F26ABC" w:rsidP="00123D6F">
      <w:pPr>
        <w:pStyle w:val="ListParagraph"/>
        <w:numPr>
          <w:ilvl w:val="0"/>
          <w:numId w:val="8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 xml:space="preserve">Exit current comment </w:t>
      </w:r>
      <w:r w:rsidR="00E309FB">
        <w:rPr>
          <w:sz w:val="22"/>
          <w:szCs w:val="22"/>
          <w:lang w:eastAsia="en-GB"/>
        </w:rPr>
        <w:t>–</w:t>
      </w:r>
      <w:r w:rsidRPr="00123D6F">
        <w:rPr>
          <w:sz w:val="22"/>
          <w:szCs w:val="22"/>
          <w:lang w:eastAsia="en-GB"/>
        </w:rPr>
        <w:t xml:space="preserve"> U</w:t>
      </w:r>
    </w:p>
    <w:p w:rsidR="00F26ABC" w:rsidRDefault="00F26ABC" w:rsidP="00F26ABC">
      <w:pPr>
        <w:pStyle w:val="Heading3"/>
        <w:rPr>
          <w:lang w:eastAsia="en-GB"/>
        </w:rPr>
      </w:pPr>
      <w:r>
        <w:rPr>
          <w:lang w:eastAsia="en-GB"/>
        </w:rPr>
        <w:t>Common Actions for Google Docs</w:t>
      </w:r>
    </w:p>
    <w:p w:rsidR="00F26ABC" w:rsidRPr="00123D6F" w:rsidRDefault="00F26ABC" w:rsidP="00123D6F">
      <w:pPr>
        <w:pStyle w:val="ListParagraph"/>
        <w:numPr>
          <w:ilvl w:val="0"/>
          <w:numId w:val="9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Copy text – Control + C</w:t>
      </w:r>
    </w:p>
    <w:p w:rsidR="00F26ABC" w:rsidRPr="00123D6F" w:rsidRDefault="00F26ABC" w:rsidP="00123D6F">
      <w:pPr>
        <w:pStyle w:val="ListParagraph"/>
        <w:numPr>
          <w:ilvl w:val="0"/>
          <w:numId w:val="9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Cut text – Control + X</w:t>
      </w:r>
    </w:p>
    <w:p w:rsidR="00F26ABC" w:rsidRPr="00123D6F" w:rsidRDefault="00F26ABC" w:rsidP="00123D6F">
      <w:pPr>
        <w:pStyle w:val="ListParagraph"/>
        <w:numPr>
          <w:ilvl w:val="0"/>
          <w:numId w:val="9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Paste text – Control + V</w:t>
      </w:r>
    </w:p>
    <w:p w:rsidR="00F26ABC" w:rsidRPr="00123D6F" w:rsidRDefault="00F26ABC" w:rsidP="00123D6F">
      <w:pPr>
        <w:pStyle w:val="ListParagraph"/>
        <w:numPr>
          <w:ilvl w:val="0"/>
          <w:numId w:val="9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Undo text – Control + Z</w:t>
      </w:r>
    </w:p>
    <w:p w:rsidR="00F26ABC" w:rsidRPr="00123D6F" w:rsidRDefault="00F26ABC" w:rsidP="00123D6F">
      <w:pPr>
        <w:pStyle w:val="ListParagraph"/>
        <w:numPr>
          <w:ilvl w:val="0"/>
          <w:numId w:val="9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Repeat last action – Control + Y</w:t>
      </w:r>
    </w:p>
    <w:p w:rsidR="00F26ABC" w:rsidRPr="00123D6F" w:rsidRDefault="00F26ABC" w:rsidP="00123D6F">
      <w:pPr>
        <w:pStyle w:val="ListParagraph"/>
        <w:numPr>
          <w:ilvl w:val="0"/>
          <w:numId w:val="9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Insert/edit link – Control + K</w:t>
      </w:r>
    </w:p>
    <w:p w:rsidR="00F26ABC" w:rsidRPr="00123D6F" w:rsidRDefault="00F26ABC" w:rsidP="00123D6F">
      <w:pPr>
        <w:pStyle w:val="ListParagraph"/>
        <w:numPr>
          <w:ilvl w:val="0"/>
          <w:numId w:val="9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Open link – Alt + Enter</w:t>
      </w:r>
    </w:p>
    <w:p w:rsidR="00F26ABC" w:rsidRPr="00123D6F" w:rsidRDefault="00F26ABC" w:rsidP="00123D6F">
      <w:pPr>
        <w:pStyle w:val="ListParagraph"/>
        <w:numPr>
          <w:ilvl w:val="0"/>
          <w:numId w:val="9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Show Common Shortcuts – Control + /</w:t>
      </w:r>
    </w:p>
    <w:p w:rsidR="00F26ABC" w:rsidRPr="00123D6F" w:rsidRDefault="00F26ABC" w:rsidP="00123D6F">
      <w:pPr>
        <w:pStyle w:val="ListParagraph"/>
        <w:numPr>
          <w:ilvl w:val="0"/>
          <w:numId w:val="9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Open – Control + O</w:t>
      </w:r>
    </w:p>
    <w:p w:rsidR="00F26ABC" w:rsidRPr="00123D6F" w:rsidRDefault="00F26ABC" w:rsidP="00123D6F">
      <w:pPr>
        <w:pStyle w:val="ListParagraph"/>
        <w:numPr>
          <w:ilvl w:val="0"/>
          <w:numId w:val="9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Print – Control + P</w:t>
      </w:r>
    </w:p>
    <w:p w:rsidR="00F26ABC" w:rsidRPr="00123D6F" w:rsidRDefault="00F26ABC" w:rsidP="00123D6F">
      <w:pPr>
        <w:pStyle w:val="ListParagraph"/>
        <w:numPr>
          <w:ilvl w:val="0"/>
          <w:numId w:val="9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Find – Control + F</w:t>
      </w:r>
    </w:p>
    <w:p w:rsidR="00F26ABC" w:rsidRPr="00123D6F" w:rsidRDefault="00F26ABC" w:rsidP="00123D6F">
      <w:pPr>
        <w:pStyle w:val="ListParagraph"/>
        <w:numPr>
          <w:ilvl w:val="0"/>
          <w:numId w:val="9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Find again – Control + G</w:t>
      </w:r>
    </w:p>
    <w:p w:rsidR="00F26ABC" w:rsidRPr="00123D6F" w:rsidRDefault="00F26ABC" w:rsidP="00123D6F">
      <w:pPr>
        <w:pStyle w:val="ListParagraph"/>
        <w:numPr>
          <w:ilvl w:val="0"/>
          <w:numId w:val="9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Find previous – Control + Shift + G</w:t>
      </w:r>
    </w:p>
    <w:p w:rsidR="00F26ABC" w:rsidRPr="00123D6F" w:rsidRDefault="00F26ABC" w:rsidP="00123D6F">
      <w:pPr>
        <w:pStyle w:val="ListParagraph"/>
        <w:numPr>
          <w:ilvl w:val="0"/>
          <w:numId w:val="9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lastRenderedPageBreak/>
        <w:t>Search menus – Alt + /</w:t>
      </w:r>
    </w:p>
    <w:p w:rsidR="00D5562A" w:rsidRDefault="00F26ABC" w:rsidP="00F26ABC">
      <w:pPr>
        <w:pStyle w:val="ListParagraph"/>
        <w:numPr>
          <w:ilvl w:val="0"/>
          <w:numId w:val="9"/>
        </w:numPr>
        <w:rPr>
          <w:sz w:val="22"/>
          <w:szCs w:val="22"/>
          <w:lang w:eastAsia="en-GB"/>
        </w:rPr>
      </w:pPr>
      <w:r w:rsidRPr="00123D6F">
        <w:rPr>
          <w:sz w:val="22"/>
          <w:szCs w:val="22"/>
          <w:lang w:eastAsia="en-GB"/>
        </w:rPr>
        <w:t>Hide the menus – Control + Shift + F</w:t>
      </w:r>
    </w:p>
    <w:p w:rsidR="00EC231D" w:rsidRPr="00EC231D" w:rsidRDefault="00EC231D" w:rsidP="00EC231D">
      <w:pPr>
        <w:jc w:val="right"/>
        <w:rPr>
          <w:sz w:val="22"/>
          <w:szCs w:val="22"/>
          <w:lang w:eastAsia="en-GB"/>
        </w:rPr>
      </w:pPr>
      <w:r w:rsidRPr="00EC231D">
        <w:rPr>
          <w:color w:val="000000"/>
          <w:sz w:val="22"/>
          <w:szCs w:val="22"/>
        </w:rPr>
        <w:t>SVRC SSP Staff (</w:t>
      </w:r>
      <w:r>
        <w:rPr>
          <w:color w:val="000000"/>
          <w:sz w:val="22"/>
          <w:szCs w:val="22"/>
        </w:rPr>
        <w:t>January</w:t>
      </w:r>
      <w:r w:rsidR="009A346C">
        <w:rPr>
          <w:color w:val="000000"/>
          <w:sz w:val="22"/>
          <w:szCs w:val="22"/>
        </w:rPr>
        <w:t>, 2022</w:t>
      </w:r>
      <w:bookmarkStart w:id="0" w:name="_GoBack"/>
      <w:bookmarkEnd w:id="0"/>
      <w:r w:rsidRPr="00EC231D">
        <w:rPr>
          <w:color w:val="000000"/>
          <w:sz w:val="22"/>
          <w:szCs w:val="22"/>
        </w:rPr>
        <w:t>)</w:t>
      </w:r>
    </w:p>
    <w:sectPr w:rsidR="00EC231D" w:rsidRPr="00EC231D" w:rsidSect="00D556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FA7" w:rsidRDefault="00B13FA7" w:rsidP="00261B57">
      <w:r>
        <w:separator/>
      </w:r>
    </w:p>
  </w:endnote>
  <w:endnote w:type="continuationSeparator" w:id="0">
    <w:p w:rsidR="00B13FA7" w:rsidRDefault="00B13FA7" w:rsidP="0026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8FD" w:rsidRDefault="00440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B57" w:rsidRDefault="00261B57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</w:t>
    </w:r>
    <w:r w:rsidR="00D5562A">
      <w:t xml:space="preserve">page </w:t>
    </w:r>
    <w:r w:rsidR="00CE7416">
      <w:fldChar w:fldCharType="begin"/>
    </w:r>
    <w:r w:rsidR="00CE7416">
      <w:instrText xml:space="preserve"> PAGE   \* MERGEFORMAT </w:instrText>
    </w:r>
    <w:r w:rsidR="00CE7416">
      <w:fldChar w:fldCharType="separate"/>
    </w:r>
    <w:r w:rsidR="009A346C">
      <w:rPr>
        <w:noProof/>
      </w:rPr>
      <w:t>2</w:t>
    </w:r>
    <w:r w:rsidR="00CE741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62A" w:rsidRDefault="00D5562A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page </w:t>
    </w:r>
    <w:r w:rsidR="00CE7416">
      <w:fldChar w:fldCharType="begin"/>
    </w:r>
    <w:r w:rsidR="00CE7416">
      <w:instrText xml:space="preserve"> PAGE   \* MERGEFORMAT </w:instrText>
    </w:r>
    <w:r w:rsidR="00CE7416">
      <w:fldChar w:fldCharType="separate"/>
    </w:r>
    <w:r w:rsidR="009A346C">
      <w:rPr>
        <w:noProof/>
      </w:rPr>
      <w:t>1</w:t>
    </w:r>
    <w:r w:rsidR="00CE741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FA7" w:rsidRDefault="00B13FA7" w:rsidP="00261B57">
      <w:r>
        <w:separator/>
      </w:r>
    </w:p>
  </w:footnote>
  <w:footnote w:type="continuationSeparator" w:id="0">
    <w:p w:rsidR="00B13FA7" w:rsidRDefault="00B13FA7" w:rsidP="0026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8FD" w:rsidRDefault="00440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B57" w:rsidRDefault="00261B5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B8F9B34" wp14:editId="6DD406E2">
          <wp:simplePos x="0" y="0"/>
          <wp:positionH relativeFrom="column">
            <wp:posOffset>4937760</wp:posOffset>
          </wp:positionH>
          <wp:positionV relativeFrom="paragraph">
            <wp:posOffset>-270980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2" name="Picture 2" descr="Statewide Vision Resource Centre Logo in braille and 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62A" w:rsidRDefault="00D5562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221683C" wp14:editId="73FDAF76">
          <wp:simplePos x="0" y="0"/>
          <wp:positionH relativeFrom="column">
            <wp:posOffset>4913906</wp:posOffset>
          </wp:positionH>
          <wp:positionV relativeFrom="paragraph">
            <wp:posOffset>-255077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3" name="Picture 3" descr="Statewide Vision Resource Centre Logo in braille and 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F56"/>
    <w:multiLevelType w:val="hybridMultilevel"/>
    <w:tmpl w:val="518E2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6BAC"/>
    <w:multiLevelType w:val="hybridMultilevel"/>
    <w:tmpl w:val="CA1E6236"/>
    <w:lvl w:ilvl="0" w:tplc="2A149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C3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08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84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83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8E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85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AD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26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47D5B"/>
    <w:multiLevelType w:val="hybridMultilevel"/>
    <w:tmpl w:val="B47EE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A7C05"/>
    <w:multiLevelType w:val="hybridMultilevel"/>
    <w:tmpl w:val="53E6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09C2"/>
    <w:multiLevelType w:val="hybridMultilevel"/>
    <w:tmpl w:val="EC087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25F16"/>
    <w:multiLevelType w:val="hybridMultilevel"/>
    <w:tmpl w:val="497EE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41671"/>
    <w:multiLevelType w:val="hybridMultilevel"/>
    <w:tmpl w:val="3DF0B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A18D4"/>
    <w:multiLevelType w:val="hybridMultilevel"/>
    <w:tmpl w:val="6A327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B34E5"/>
    <w:multiLevelType w:val="hybridMultilevel"/>
    <w:tmpl w:val="F2347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ABC"/>
    <w:rsid w:val="000D268A"/>
    <w:rsid w:val="000F76C2"/>
    <w:rsid w:val="001018C1"/>
    <w:rsid w:val="00123D6F"/>
    <w:rsid w:val="00233350"/>
    <w:rsid w:val="002528D8"/>
    <w:rsid w:val="00261B57"/>
    <w:rsid w:val="002F58FB"/>
    <w:rsid w:val="002F74A5"/>
    <w:rsid w:val="004408FD"/>
    <w:rsid w:val="00494798"/>
    <w:rsid w:val="004E47B1"/>
    <w:rsid w:val="005C4459"/>
    <w:rsid w:val="006D24E2"/>
    <w:rsid w:val="006ED8FB"/>
    <w:rsid w:val="006F2F42"/>
    <w:rsid w:val="00704996"/>
    <w:rsid w:val="00744AB1"/>
    <w:rsid w:val="007952D4"/>
    <w:rsid w:val="007E1937"/>
    <w:rsid w:val="00837558"/>
    <w:rsid w:val="00882FEC"/>
    <w:rsid w:val="00883C92"/>
    <w:rsid w:val="008D16C0"/>
    <w:rsid w:val="009A346C"/>
    <w:rsid w:val="00A26F67"/>
    <w:rsid w:val="00A54498"/>
    <w:rsid w:val="00A674A0"/>
    <w:rsid w:val="00B04C97"/>
    <w:rsid w:val="00B13FA7"/>
    <w:rsid w:val="00B427A8"/>
    <w:rsid w:val="00B73DD2"/>
    <w:rsid w:val="00BD1AE9"/>
    <w:rsid w:val="00BE4FB2"/>
    <w:rsid w:val="00C1173C"/>
    <w:rsid w:val="00C90B8D"/>
    <w:rsid w:val="00CE7416"/>
    <w:rsid w:val="00CF1B3E"/>
    <w:rsid w:val="00D5562A"/>
    <w:rsid w:val="00DB1799"/>
    <w:rsid w:val="00E05A47"/>
    <w:rsid w:val="00E1444D"/>
    <w:rsid w:val="00E309FB"/>
    <w:rsid w:val="00E90528"/>
    <w:rsid w:val="00EC231D"/>
    <w:rsid w:val="00ED2EBB"/>
    <w:rsid w:val="00F26ABC"/>
    <w:rsid w:val="00F60E6D"/>
    <w:rsid w:val="01E0BEDF"/>
    <w:rsid w:val="01F2CD29"/>
    <w:rsid w:val="0282F046"/>
    <w:rsid w:val="02E20988"/>
    <w:rsid w:val="03AD06BE"/>
    <w:rsid w:val="05AF604B"/>
    <w:rsid w:val="05DE13A0"/>
    <w:rsid w:val="0687B724"/>
    <w:rsid w:val="069888C4"/>
    <w:rsid w:val="0725D694"/>
    <w:rsid w:val="08D1658B"/>
    <w:rsid w:val="08DABC33"/>
    <w:rsid w:val="0B9DA331"/>
    <w:rsid w:val="0CCE541E"/>
    <w:rsid w:val="0FAA708F"/>
    <w:rsid w:val="0FEC46E8"/>
    <w:rsid w:val="104345E7"/>
    <w:rsid w:val="12B98ED0"/>
    <w:rsid w:val="13533635"/>
    <w:rsid w:val="1386BE3A"/>
    <w:rsid w:val="13D801C7"/>
    <w:rsid w:val="152DB473"/>
    <w:rsid w:val="154E199C"/>
    <w:rsid w:val="17DCEB4F"/>
    <w:rsid w:val="189B6320"/>
    <w:rsid w:val="1C6AFDF8"/>
    <w:rsid w:val="1D3C5377"/>
    <w:rsid w:val="1D4E04EA"/>
    <w:rsid w:val="1D825FCE"/>
    <w:rsid w:val="1DB71C77"/>
    <w:rsid w:val="1F5EAA92"/>
    <w:rsid w:val="1F928637"/>
    <w:rsid w:val="20062C18"/>
    <w:rsid w:val="201645DA"/>
    <w:rsid w:val="20AC917F"/>
    <w:rsid w:val="22523437"/>
    <w:rsid w:val="23609662"/>
    <w:rsid w:val="2394E90E"/>
    <w:rsid w:val="23B24284"/>
    <w:rsid w:val="242D7D0D"/>
    <w:rsid w:val="24E3ACB3"/>
    <w:rsid w:val="258F9D4C"/>
    <w:rsid w:val="26940C83"/>
    <w:rsid w:val="26F0D7F3"/>
    <w:rsid w:val="2882E333"/>
    <w:rsid w:val="2A45AD28"/>
    <w:rsid w:val="2B2CAB42"/>
    <w:rsid w:val="2B7451E4"/>
    <w:rsid w:val="2D0601CD"/>
    <w:rsid w:val="3250A429"/>
    <w:rsid w:val="3255B765"/>
    <w:rsid w:val="3343C2AB"/>
    <w:rsid w:val="35264BD1"/>
    <w:rsid w:val="36536709"/>
    <w:rsid w:val="36A63650"/>
    <w:rsid w:val="390C69A6"/>
    <w:rsid w:val="3A922CC4"/>
    <w:rsid w:val="3BACFAFF"/>
    <w:rsid w:val="3D4D796F"/>
    <w:rsid w:val="403E7B59"/>
    <w:rsid w:val="417F5320"/>
    <w:rsid w:val="41A3BE0B"/>
    <w:rsid w:val="41A748AC"/>
    <w:rsid w:val="422D2226"/>
    <w:rsid w:val="438531FB"/>
    <w:rsid w:val="44830843"/>
    <w:rsid w:val="4652DCCC"/>
    <w:rsid w:val="466F83AC"/>
    <w:rsid w:val="46B2765D"/>
    <w:rsid w:val="4701B0E6"/>
    <w:rsid w:val="4C7011F5"/>
    <w:rsid w:val="4D745212"/>
    <w:rsid w:val="4F4DAA2D"/>
    <w:rsid w:val="53519920"/>
    <w:rsid w:val="537727B1"/>
    <w:rsid w:val="540B45B7"/>
    <w:rsid w:val="574488D2"/>
    <w:rsid w:val="57759489"/>
    <w:rsid w:val="58BE9D3B"/>
    <w:rsid w:val="599E8AC5"/>
    <w:rsid w:val="5A52F1C0"/>
    <w:rsid w:val="5B48A615"/>
    <w:rsid w:val="5D46BCDB"/>
    <w:rsid w:val="5D805DA3"/>
    <w:rsid w:val="5E60B9E7"/>
    <w:rsid w:val="5F1B265A"/>
    <w:rsid w:val="5F222E9A"/>
    <w:rsid w:val="60DA06E1"/>
    <w:rsid w:val="613CBB7C"/>
    <w:rsid w:val="61C75C0D"/>
    <w:rsid w:val="6576AFD0"/>
    <w:rsid w:val="66E2C24E"/>
    <w:rsid w:val="6A260FE3"/>
    <w:rsid w:val="6A9AFD7A"/>
    <w:rsid w:val="6AF33E04"/>
    <w:rsid w:val="6B183C28"/>
    <w:rsid w:val="6CC7FDB6"/>
    <w:rsid w:val="6DE9FE05"/>
    <w:rsid w:val="6E2174CF"/>
    <w:rsid w:val="6E2E7A5E"/>
    <w:rsid w:val="6EA73398"/>
    <w:rsid w:val="70907CD8"/>
    <w:rsid w:val="70AF72A6"/>
    <w:rsid w:val="7128FAEF"/>
    <w:rsid w:val="7234BF01"/>
    <w:rsid w:val="7295732B"/>
    <w:rsid w:val="72E39F27"/>
    <w:rsid w:val="735FD636"/>
    <w:rsid w:val="73E659E6"/>
    <w:rsid w:val="7484981E"/>
    <w:rsid w:val="760D77AA"/>
    <w:rsid w:val="768859B9"/>
    <w:rsid w:val="76CF3CC2"/>
    <w:rsid w:val="774F524F"/>
    <w:rsid w:val="789A0793"/>
    <w:rsid w:val="78CF2401"/>
    <w:rsid w:val="7A0CDF9D"/>
    <w:rsid w:val="7B82F398"/>
    <w:rsid w:val="7B91964D"/>
    <w:rsid w:val="7CBEC985"/>
    <w:rsid w:val="7CC36B1C"/>
    <w:rsid w:val="7E70F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B831E"/>
  <w15:docId w15:val="{B96856B2-D510-41E4-86CD-9AA09872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ABC"/>
  </w:style>
  <w:style w:type="paragraph" w:styleId="Heading1">
    <w:name w:val="heading 1"/>
    <w:basedOn w:val="Normal"/>
    <w:next w:val="Normal"/>
    <w:link w:val="Heading1Char"/>
    <w:uiPriority w:val="9"/>
    <w:qFormat/>
    <w:rsid w:val="00BD1AE9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AE9"/>
    <w:pPr>
      <w:keepNext/>
      <w:keepLines/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AE9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AE9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4A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B57"/>
  </w:style>
  <w:style w:type="paragraph" w:styleId="Footer">
    <w:name w:val="footer"/>
    <w:basedOn w:val="Normal"/>
    <w:link w:val="Foot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B57"/>
  </w:style>
  <w:style w:type="paragraph" w:styleId="NoSpacing">
    <w:name w:val="No Spacing"/>
    <w:uiPriority w:val="1"/>
    <w:qFormat/>
    <w:rsid w:val="00261B57"/>
  </w:style>
  <w:style w:type="character" w:customStyle="1" w:styleId="Heading1Char">
    <w:name w:val="Heading 1 Char"/>
    <w:basedOn w:val="DefaultParagraphFont"/>
    <w:link w:val="Heading1"/>
    <w:uiPriority w:val="9"/>
    <w:rsid w:val="00BD1AE9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1AE9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1AE9"/>
    <w:rPr>
      <w:rFonts w:eastAsiaTheme="majorEastAsia" w:cstheme="majorBidi"/>
      <w:b/>
      <w:color w:val="000000" w:themeColor="text1"/>
      <w:sz w:val="26"/>
    </w:rPr>
  </w:style>
  <w:style w:type="character" w:customStyle="1" w:styleId="normaltextrun">
    <w:name w:val="normaltextrun"/>
    <w:basedOn w:val="DefaultParagraphFont"/>
    <w:rsid w:val="000F76C2"/>
  </w:style>
  <w:style w:type="character" w:customStyle="1" w:styleId="Heading4Char">
    <w:name w:val="Heading 4 Char"/>
    <w:basedOn w:val="DefaultParagraphFont"/>
    <w:link w:val="Heading4"/>
    <w:uiPriority w:val="9"/>
    <w:semiHidden/>
    <w:rsid w:val="00BD1AE9"/>
    <w:rPr>
      <w:rFonts w:asciiTheme="majorHAnsi" w:eastAsiaTheme="majorEastAsia" w:hAnsiTheme="majorHAnsi" w:cstheme="majorBidi"/>
      <w:b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F2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F4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5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h\Documents\Custom%20Office%20Templates\Website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357090-f419-459e-9b52-b1f9201d9747"/>
    <DET_EDRMS_Date xmlns="http://schemas.microsoft.com/Sharepoint/v3" xsi:nil="true"/>
    <DET_EDRMS_Author xmlns="http://schemas.microsoft.com/Sharepoint/v3" xsi:nil="true"/>
    <DET_EDRMS_Description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76964D31F24C1344ADA0974DE2858A50" ma:contentTypeVersion="7" ma:contentTypeDescription="DET Document" ma:contentTypeScope="" ma:versionID="072aacf3404faaa785ad5fc21dff17ab">
  <xsd:schema xmlns:xsd="http://www.w3.org/2001/XMLSchema" xmlns:xs="http://www.w3.org/2001/XMLSchema" xmlns:p="http://schemas.microsoft.com/office/2006/metadata/properties" xmlns:ns2="http://schemas.microsoft.com/Sharepoint/v3" xmlns:ns3="8a357090-f419-459e-9b52-b1f9201d9747" targetNamespace="http://schemas.microsoft.com/office/2006/metadata/properties" ma:root="true" ma:fieldsID="dd84931e86a159d821926fad0e0605e1" ns2:_="" ns3:_="">
    <xsd:import namespace="http://schemas.microsoft.com/Sharepoint/v3"/>
    <xsd:import namespace="8a357090-f419-459e-9b52-b1f9201d9747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3:TaxCatchAll" minOccurs="0"/>
                <xsd:element ref="ns3:TaxCatchAllLabel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format="DateOnly" ma:internalName="DET_EDRMS_Date">
      <xsd:simpleType>
        <xsd:restriction base="dms:DateTime"/>
      </xsd:simpleType>
    </xsd:element>
    <xsd:element name="DET_EDRMS_Author" ma:index="9" nillable="true" ma:displayName="Author" ma:internalName="DET_EDRMS_Author">
      <xsd:simpleType>
        <xsd:restriction base="dms:Text">
          <xsd:maxLength value="255"/>
        </xsd:restriction>
      </xsd:simpleType>
    </xsd:element>
    <xsd:element name="DET_EDRMS_Description" ma:index="12" nillable="true" ma:displayName="Document Description" ma:description="" ma:internalName="DET_EDRMS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090-f419-459e-9b52-b1f9201d97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8aef60b1-5720-499a-ad2f-36b97fc5a5ba}" ma:internalName="TaxCatchAll" ma:readOnly="false" ma:showField="CatchAllData" ma:web="8a357090-f419-459e-9b52-b1f9201d9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aef60b1-5720-499a-ad2f-36b97fc5a5ba}" ma:internalName="TaxCatchAllLabel" ma:readOnly="true" ma:showField="CatchAllDataLabel" ma:web="8a357090-f419-459e-9b52-b1f9201d9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E9AA-4583-4656-BA00-19862F0DF2E3}">
  <ds:schemaRefs>
    <ds:schemaRef ds:uri="http://schemas.microsoft.com/office/2006/metadata/properties"/>
    <ds:schemaRef ds:uri="http://schemas.microsoft.com/office/infopath/2007/PartnerControls"/>
    <ds:schemaRef ds:uri="8a357090-f419-459e-9b52-b1f9201d974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85B736C-0883-4041-B2B5-4D9238B7DC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98C058-B6E5-46BA-B92A-ED0747126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4525B4-AF3D-4EA9-99A0-B9C2F9E30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357090-f419-459e-9b52-b1f9201d9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DCFC46-D5F0-4F02-B4BA-0B36D064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-Doc-Template</Template>
  <TotalTime>3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yman</dc:creator>
  <cp:keywords/>
  <dc:description/>
  <cp:lastModifiedBy>Sarah Hayman</cp:lastModifiedBy>
  <cp:revision>5</cp:revision>
  <dcterms:created xsi:type="dcterms:W3CDTF">2022-01-09T21:19:00Z</dcterms:created>
  <dcterms:modified xsi:type="dcterms:W3CDTF">2022-01-0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76964D31F24C1344ADA0974DE2858A50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7469be4f-16ac-4a9e-86cd-4dd36356d826}</vt:lpwstr>
  </property>
  <property fmtid="{D5CDD505-2E9C-101B-9397-08002B2CF9AE}" pid="5" name="RecordPoint_ActiveItemListId">
    <vt:lpwstr>{8c9a0ed0-e1c2-4888-8896-e17dbae4b5ac}</vt:lpwstr>
  </property>
  <property fmtid="{D5CDD505-2E9C-101B-9397-08002B2CF9AE}" pid="6" name="RecordPoint_ActiveItemUniqueId">
    <vt:lpwstr>{cec7c756-3175-4b5c-a460-67deabc23204}</vt:lpwstr>
  </property>
  <property fmtid="{D5CDD505-2E9C-101B-9397-08002B2CF9AE}" pid="7" name="RecordPoint_ActiveItemWebId">
    <vt:lpwstr>{8a357090-f419-459e-9b52-b1f9201d9747}</vt:lpwstr>
  </property>
  <property fmtid="{D5CDD505-2E9C-101B-9397-08002B2CF9AE}" pid="8" name="RecordPoint_RecordNumberSubmitted">
    <vt:lpwstr>R20211972106</vt:lpwstr>
  </property>
  <property fmtid="{D5CDD505-2E9C-101B-9397-08002B2CF9AE}" pid="9" name="RecordPoint_SubmissionCompleted">
    <vt:lpwstr>2021-11-09T12:21:46.6519492+11:00</vt:lpwstr>
  </property>
</Properties>
</file>